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0CE1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  <w:r w:rsidRPr="00963BBA">
        <w:rPr>
          <w:color w:val="auto"/>
        </w:rPr>
        <w:t xml:space="preserve">  </w:t>
      </w:r>
      <w:r w:rsidRPr="00963BBA" w:rsidR="00CA3124">
        <w:rPr>
          <w:color w:val="auto"/>
        </w:rPr>
        <w:t xml:space="preserve">   </w:t>
      </w:r>
      <w:r w:rsidRPr="00963BBA">
        <w:rPr>
          <w:color w:val="auto"/>
        </w:rPr>
        <w:t xml:space="preserve">      </w:t>
      </w:r>
      <w:r w:rsidRPr="00963BBA" w:rsidR="009B1A83">
        <w:rPr>
          <w:color w:val="auto"/>
        </w:rPr>
        <w:t>Дело №</w:t>
      </w:r>
      <w:r w:rsidR="001445D5">
        <w:rPr>
          <w:color w:val="auto"/>
        </w:rPr>
        <w:t xml:space="preserve"> </w:t>
      </w:r>
      <w:r w:rsidRPr="00963BBA" w:rsidR="009B1A83">
        <w:rPr>
          <w:color w:val="auto"/>
        </w:rPr>
        <w:t>5-</w:t>
      </w:r>
      <w:r w:rsidR="00F76489">
        <w:rPr>
          <w:color w:val="auto"/>
        </w:rPr>
        <w:t>205</w:t>
      </w:r>
      <w:r w:rsidRPr="00963BBA">
        <w:rPr>
          <w:color w:val="auto"/>
        </w:rPr>
        <w:t>-220</w:t>
      </w:r>
      <w:r w:rsidR="00FE1F13">
        <w:rPr>
          <w:color w:val="auto"/>
        </w:rPr>
        <w:t>2</w:t>
      </w:r>
      <w:r w:rsidR="003E2758">
        <w:rPr>
          <w:color w:val="auto"/>
        </w:rPr>
        <w:t>/202</w:t>
      </w:r>
      <w:r w:rsidR="00F76489">
        <w:rPr>
          <w:color w:val="auto"/>
        </w:rPr>
        <w:t>4</w:t>
      </w:r>
    </w:p>
    <w:p w:rsidR="00B82297" w:rsidRPr="00A43B64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bCs/>
          <w:color w:val="auto"/>
        </w:rPr>
      </w:pPr>
      <w:r>
        <w:rPr>
          <w:color w:val="auto"/>
        </w:rPr>
        <w:t>УИД</w:t>
      </w:r>
      <w:r w:rsidR="00EC2583">
        <w:rPr>
          <w:color w:val="auto"/>
        </w:rPr>
        <w:t xml:space="preserve"> </w:t>
      </w:r>
      <w:r w:rsidRPr="00F76489" w:rsidR="00F76489">
        <w:rPr>
          <w:color w:val="auto"/>
        </w:rPr>
        <w:t>86MS0053-01-2024-001140-70</w:t>
      </w:r>
    </w:p>
    <w:p w:rsidR="00A43B64" w:rsidRPr="00963BBA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ПОСТАНОВЛЕНИЕ</w:t>
      </w:r>
    </w:p>
    <w:p w:rsidR="0097234C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о назначении административного наказания</w:t>
      </w:r>
    </w:p>
    <w:p w:rsidR="00307CE4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653" w:lineRule="exact"/>
        <w:ind w:left="142" w:right="134"/>
        <w:jc w:val="left"/>
        <w:rPr>
          <w:color w:val="auto"/>
        </w:rPr>
      </w:pPr>
      <w:r>
        <w:rPr>
          <w:color w:val="auto"/>
        </w:rPr>
        <w:t>15 февраля 2024</w:t>
      </w:r>
      <w:r w:rsidRPr="00963BBA" w:rsidR="0097234C">
        <w:rPr>
          <w:color w:val="auto"/>
        </w:rPr>
        <w:t xml:space="preserve"> года </w:t>
      </w:r>
      <w:r w:rsidRPr="00963BBA" w:rsidR="008C57C3">
        <w:rPr>
          <w:color w:val="auto"/>
        </w:rPr>
        <w:t xml:space="preserve">    </w:t>
      </w:r>
      <w:r w:rsidRPr="00963BBA" w:rsidR="005D37E2">
        <w:rPr>
          <w:color w:val="auto"/>
        </w:rPr>
        <w:t xml:space="preserve"> </w:t>
      </w:r>
      <w:r w:rsidRPr="00963BBA" w:rsidR="00CA3124">
        <w:rPr>
          <w:color w:val="auto"/>
        </w:rPr>
        <w:t xml:space="preserve"> </w:t>
      </w:r>
      <w:r w:rsidRPr="00963BBA" w:rsidR="00707877">
        <w:rPr>
          <w:color w:val="auto"/>
        </w:rPr>
        <w:t xml:space="preserve"> </w:t>
      </w:r>
      <w:r w:rsidR="003E2758">
        <w:rPr>
          <w:color w:val="auto"/>
        </w:rPr>
        <w:t xml:space="preserve">      </w:t>
      </w:r>
      <w:r w:rsidR="004D19D9">
        <w:rPr>
          <w:color w:val="auto"/>
        </w:rPr>
        <w:t xml:space="preserve">                        </w:t>
      </w:r>
      <w:r w:rsidR="00434C39">
        <w:rPr>
          <w:color w:val="auto"/>
        </w:rPr>
        <w:t xml:space="preserve">   </w:t>
      </w:r>
      <w:r w:rsidR="004D19D9">
        <w:rPr>
          <w:color w:val="auto"/>
        </w:rPr>
        <w:t xml:space="preserve">        </w:t>
      </w:r>
      <w:r w:rsidR="00EC2583">
        <w:rPr>
          <w:color w:val="auto"/>
        </w:rPr>
        <w:t xml:space="preserve">   </w:t>
      </w:r>
      <w:r w:rsidRPr="00963BBA" w:rsidR="0097234C">
        <w:rPr>
          <w:color w:val="auto"/>
        </w:rPr>
        <w:t>г.Нягань</w:t>
      </w:r>
      <w:r w:rsidR="004D19D9">
        <w:rPr>
          <w:color w:val="auto"/>
        </w:rPr>
        <w:t xml:space="preserve"> ХМАО-Югры</w:t>
      </w:r>
    </w:p>
    <w:p w:rsidR="0097234C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CB7CC6" w:rsidRPr="008E4264" w:rsidP="00EC2583">
      <w:pPr>
        <w:ind w:left="142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13">
        <w:rPr>
          <w:rFonts w:ascii="Times New Roman" w:hAnsi="Times New Roman" w:cs="Times New Roman"/>
          <w:color w:val="auto"/>
          <w:sz w:val="28"/>
          <w:szCs w:val="28"/>
        </w:rPr>
        <w:t xml:space="preserve">Мировой судья судебного участка №1 </w:t>
      </w:r>
      <w:r w:rsidRPr="00FE1F13">
        <w:rPr>
          <w:rFonts w:ascii="Times New Roman" w:hAnsi="Times New Roman" w:cs="Times New Roman"/>
          <w:color w:val="auto"/>
          <w:sz w:val="28"/>
          <w:szCs w:val="28"/>
        </w:rPr>
        <w:t>Няганского судебного района Ханты-Мансийского автономного округа - Югры Волкова Л.Г., исполняя обязанности мирового судьи судебного участка №</w:t>
      </w:r>
      <w:r w:rsidR="00EC2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1F13">
        <w:rPr>
          <w:rFonts w:ascii="Times New Roman" w:hAnsi="Times New Roman" w:cs="Times New Roman"/>
          <w:color w:val="auto"/>
          <w:sz w:val="28"/>
          <w:szCs w:val="28"/>
        </w:rPr>
        <w:t>2 Няганского судебного района Ханты-Мансийского автономного округа – Югры</w:t>
      </w:r>
      <w:r w:rsidRPr="008E4264" w:rsidR="00B6744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074C5" w:rsidP="009074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с участием лица, в отношении которого </w:t>
      </w:r>
      <w:r w:rsidRPr="00963BBA">
        <w:rPr>
          <w:color w:val="auto"/>
        </w:rPr>
        <w:t xml:space="preserve">ведется производство                     по делу об административном правонарушении, </w:t>
      </w:r>
      <w:r w:rsidR="00F76489">
        <w:rPr>
          <w:color w:val="auto"/>
        </w:rPr>
        <w:t>Трапезникова В.Е</w:t>
      </w:r>
      <w:r w:rsidR="000906BB">
        <w:rPr>
          <w:color w:val="auto"/>
        </w:rPr>
        <w:t>.</w:t>
      </w:r>
      <w:r w:rsidRPr="00963BBA">
        <w:rPr>
          <w:color w:val="auto"/>
        </w:rPr>
        <w:t xml:space="preserve">,   </w:t>
      </w:r>
    </w:p>
    <w:p w:rsidR="00AB5933" w:rsidP="00AB593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</w:pPr>
      <w:r>
        <w:t xml:space="preserve">рассмотрев дело об административном правонарушении                             в отношении Трапезникова Валерия Евгеньевича, </w:t>
      </w:r>
      <w:r w:rsidR="00E01C3C">
        <w:t>*</w:t>
      </w:r>
      <w:r>
        <w:t xml:space="preserve"> года рожден</w:t>
      </w:r>
      <w:r>
        <w:t xml:space="preserve">ия, уроженца </w:t>
      </w:r>
      <w:r w:rsidR="00E01C3C">
        <w:t>*</w:t>
      </w:r>
      <w:r>
        <w:t xml:space="preserve">, гражданина РФ, паспорт </w:t>
      </w:r>
      <w:r w:rsidR="00E01C3C">
        <w:t>*</w:t>
      </w:r>
      <w:r>
        <w:t xml:space="preserve">, работающего </w:t>
      </w:r>
      <w:r w:rsidR="00E01C3C">
        <w:t>*</w:t>
      </w:r>
      <w:r>
        <w:t xml:space="preserve">, проживающего по адресу: ХМАО-Югра, г.Нягань, </w:t>
      </w:r>
      <w:r w:rsidR="00E01C3C">
        <w:t>*</w:t>
      </w:r>
      <w:r>
        <w:t>, инвалидность не установлена,</w:t>
      </w:r>
    </w:p>
    <w:p w:rsidR="00307CE4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о нарушении части 1 статьи 19.24 Кодекса Российской Федерации    </w:t>
      </w:r>
      <w:r w:rsidRPr="00963BBA">
        <w:rPr>
          <w:color w:val="auto"/>
        </w:rPr>
        <w:t xml:space="preserve">          об административных право</w:t>
      </w:r>
      <w:r>
        <w:rPr>
          <w:color w:val="auto"/>
        </w:rPr>
        <w:t xml:space="preserve">нарушениях - несоблюдение лицом,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</w:t>
      </w:r>
      <w:r w:rsidRPr="00963BBA">
        <w:rPr>
          <w:color w:val="auto"/>
        </w:rPr>
        <w:t>ействие) не содержат уголовно наказуемого деяния,</w:t>
      </w:r>
    </w:p>
    <w:p w:rsidR="008C57C3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B8229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color w:val="auto"/>
        </w:rPr>
      </w:pPr>
      <w:r w:rsidRPr="00963BBA">
        <w:rPr>
          <w:rStyle w:val="23pt"/>
          <w:color w:val="auto"/>
        </w:rPr>
        <w:t>УСТАНОВИЛ</w:t>
      </w:r>
      <w:r w:rsidR="00EC2583">
        <w:rPr>
          <w:rStyle w:val="23pt"/>
          <w:color w:val="auto"/>
        </w:rPr>
        <w:t>: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03 февраля 2024</w:t>
      </w:r>
      <w:r w:rsidRPr="00963BBA" w:rsidR="002E79CA">
        <w:rPr>
          <w:color w:val="auto"/>
        </w:rPr>
        <w:t xml:space="preserve"> года </w:t>
      </w:r>
      <w:r w:rsidR="0067089F">
        <w:rPr>
          <w:color w:val="auto"/>
        </w:rPr>
        <w:t xml:space="preserve">в </w:t>
      </w:r>
      <w:r w:rsidR="006E1BFA">
        <w:rPr>
          <w:color w:val="auto"/>
        </w:rPr>
        <w:t xml:space="preserve">период времени с </w:t>
      </w:r>
      <w:r w:rsidR="00577A3F">
        <w:rPr>
          <w:color w:val="auto"/>
        </w:rPr>
        <w:t>0</w:t>
      </w:r>
      <w:r>
        <w:rPr>
          <w:color w:val="auto"/>
        </w:rPr>
        <w:t>4</w:t>
      </w:r>
      <w:r w:rsidR="0067089F">
        <w:rPr>
          <w:color w:val="auto"/>
        </w:rPr>
        <w:t xml:space="preserve"> час</w:t>
      </w:r>
      <w:r w:rsidR="00204EE5">
        <w:rPr>
          <w:color w:val="auto"/>
        </w:rPr>
        <w:t>ов</w:t>
      </w:r>
      <w:r w:rsidR="0067089F">
        <w:rPr>
          <w:color w:val="auto"/>
        </w:rPr>
        <w:t xml:space="preserve"> </w:t>
      </w:r>
      <w:r w:rsidR="006E1BFA">
        <w:rPr>
          <w:color w:val="auto"/>
        </w:rPr>
        <w:t>30</w:t>
      </w:r>
      <w:r w:rsidR="004D19D9">
        <w:rPr>
          <w:color w:val="auto"/>
        </w:rPr>
        <w:t xml:space="preserve"> </w:t>
      </w:r>
      <w:r w:rsidRPr="00963BBA" w:rsidR="001E31E8">
        <w:rPr>
          <w:color w:val="auto"/>
        </w:rPr>
        <w:t xml:space="preserve">минут </w:t>
      </w:r>
      <w:r>
        <w:rPr>
          <w:color w:val="auto"/>
        </w:rPr>
        <w:t xml:space="preserve"> </w:t>
      </w:r>
      <w:r w:rsidR="00204EE5">
        <w:rPr>
          <w:color w:val="auto"/>
        </w:rPr>
        <w:t>д</w:t>
      </w:r>
      <w:r>
        <w:rPr>
          <w:color w:val="auto"/>
        </w:rPr>
        <w:t>о 04 час</w:t>
      </w:r>
      <w:r w:rsidR="00204EE5">
        <w:rPr>
          <w:color w:val="auto"/>
        </w:rPr>
        <w:t>ов</w:t>
      </w:r>
      <w:r>
        <w:rPr>
          <w:color w:val="auto"/>
        </w:rPr>
        <w:t xml:space="preserve"> 4</w:t>
      </w:r>
      <w:r w:rsidR="006E1BFA">
        <w:rPr>
          <w:color w:val="auto"/>
        </w:rPr>
        <w:t xml:space="preserve">5 </w:t>
      </w:r>
      <w:r w:rsidRPr="00963BBA" w:rsidR="006E1BFA">
        <w:rPr>
          <w:color w:val="auto"/>
        </w:rPr>
        <w:t xml:space="preserve">минут </w:t>
      </w:r>
      <w:r w:rsidR="006E1BFA">
        <w:rPr>
          <w:color w:val="auto"/>
        </w:rPr>
        <w:t xml:space="preserve"> </w:t>
      </w:r>
      <w:r>
        <w:t>Трапезников В.Е</w:t>
      </w:r>
      <w:r w:rsidRPr="0045627D" w:rsidR="006E1BFA">
        <w:t xml:space="preserve">., являясь поднадзорным лицом и имея запрет </w:t>
      </w:r>
      <w:r w:rsidR="006E1BFA">
        <w:t>пребывать вне жилого помещения</w:t>
      </w:r>
      <w:r w:rsidRPr="0045627D" w:rsidR="006E1BFA">
        <w:t xml:space="preserve"> или иного жилого помещения, являющегося его местом постоянного жительства либо пребывания в пер</w:t>
      </w:r>
      <w:r w:rsidR="006E1BFA">
        <w:t>иод времени с 22</w:t>
      </w:r>
      <w:r w:rsidRPr="0045627D" w:rsidR="006E1BFA">
        <w:t xml:space="preserve"> час</w:t>
      </w:r>
      <w:r w:rsidR="006E1BFA">
        <w:t>ов</w:t>
      </w:r>
      <w:r w:rsidRPr="0045627D" w:rsidR="006E1BFA">
        <w:t xml:space="preserve"> 00 минут до 06 часов 00 минут, </w:t>
      </w:r>
      <w:r w:rsidR="006E1BFA">
        <w:t xml:space="preserve">за исключением случаев, связанных с исполнением трудовых обязанностей, </w:t>
      </w:r>
      <w:r w:rsidRPr="0045627D" w:rsidR="006E1BFA">
        <w:t xml:space="preserve">отсутствовал по месту жительства по адресу: г.Нягань, </w:t>
      </w:r>
      <w:r w:rsidR="00E01C3C">
        <w:t>*</w:t>
      </w:r>
      <w:r w:rsidRPr="0045627D" w:rsidR="006E1BFA">
        <w:t xml:space="preserve">, тем самым не выполнил ограничения, установленные ему решением </w:t>
      </w:r>
      <w:r w:rsidR="006E1BFA">
        <w:t xml:space="preserve">Сургутского городского суда ХМАО-Югры от </w:t>
      </w:r>
      <w:r>
        <w:t>24 сентября 2018</w:t>
      </w:r>
      <w:r w:rsidR="006E1BFA">
        <w:t xml:space="preserve"> года</w:t>
      </w:r>
      <w:r w:rsidRPr="00963BBA" w:rsidR="004961F6">
        <w:rPr>
          <w:color w:val="auto"/>
        </w:rPr>
        <w:t>,</w:t>
      </w:r>
      <w:r>
        <w:rPr>
          <w:color w:val="auto"/>
        </w:rPr>
        <w:t xml:space="preserve"> а также решением Няганского городского суда ХМАО-Югры от 25 февраля 20</w:t>
      </w:r>
      <w:r>
        <w:rPr>
          <w:color w:val="auto"/>
        </w:rPr>
        <w:t>21 года,</w:t>
      </w:r>
      <w:r w:rsidRPr="00963BBA" w:rsidR="004961F6">
        <w:rPr>
          <w:color w:val="auto"/>
        </w:rPr>
        <w:t xml:space="preserve"> при этом его действия (бездействие) не содержат уголовно наказуемого деяния</w:t>
      </w:r>
      <w:r w:rsidRPr="00963BBA" w:rsidR="00A577A5">
        <w:rPr>
          <w:color w:val="auto"/>
        </w:rPr>
        <w:t>.</w:t>
      </w:r>
    </w:p>
    <w:p w:rsidR="005D24FA" w:rsidRPr="00AF6A28" w:rsidP="005D24F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FF0000"/>
        </w:rPr>
      </w:pPr>
      <w:r w:rsidRPr="00963BBA">
        <w:rPr>
          <w:color w:val="auto"/>
        </w:rPr>
        <w:t xml:space="preserve">При рассмотрении дела об административном правонарушении </w:t>
      </w:r>
      <w:r w:rsidR="00F705CF">
        <w:t>Трапезников В.Е</w:t>
      </w:r>
      <w:r w:rsidR="00A43B64">
        <w:rPr>
          <w:color w:val="auto"/>
        </w:rPr>
        <w:t>.</w:t>
      </w:r>
      <w:r w:rsidRPr="00963BBA">
        <w:rPr>
          <w:color w:val="auto"/>
        </w:rPr>
        <w:t xml:space="preserve"> с протоколом согласился, вину признал</w:t>
      </w:r>
      <w:r>
        <w:rPr>
          <w:color w:val="auto"/>
        </w:rPr>
        <w:t xml:space="preserve"> полностью</w:t>
      </w:r>
      <w:r w:rsidR="00EC2583">
        <w:rPr>
          <w:color w:val="auto"/>
        </w:rPr>
        <w:t>, пояснил, что</w:t>
      </w:r>
      <w:r w:rsidR="00204EE5">
        <w:rPr>
          <w:color w:val="auto"/>
        </w:rPr>
        <w:t xml:space="preserve"> заболела мама и он ездил к ней</w:t>
      </w:r>
      <w:r w:rsidR="00434C39">
        <w:rPr>
          <w:color w:val="auto"/>
        </w:rPr>
        <w:t>.</w:t>
      </w:r>
      <w:r>
        <w:rPr>
          <w:color w:val="auto"/>
        </w:rPr>
        <w:t xml:space="preserve"> 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Исследовав материалы дела, заслушав</w:t>
      </w:r>
      <w:r w:rsidRPr="00963BBA" w:rsidR="009B1A83">
        <w:rPr>
          <w:color w:val="auto"/>
        </w:rPr>
        <w:t xml:space="preserve"> </w:t>
      </w:r>
      <w:r w:rsidR="00F705CF">
        <w:t>Трапезникова В.Е</w:t>
      </w:r>
      <w:r w:rsidR="000906BB">
        <w:rPr>
          <w:color w:val="auto"/>
        </w:rPr>
        <w:t>.</w:t>
      </w:r>
      <w:r w:rsidRPr="00963BBA" w:rsidR="00756B33">
        <w:rPr>
          <w:color w:val="auto"/>
        </w:rPr>
        <w:t>,</w:t>
      </w:r>
      <w:r w:rsidRPr="00963BBA" w:rsidR="005D6DCB">
        <w:rPr>
          <w:color w:val="auto"/>
        </w:rPr>
        <w:t xml:space="preserve"> </w:t>
      </w:r>
      <w:r w:rsidRPr="00963BBA" w:rsidR="00DF4888">
        <w:rPr>
          <w:color w:val="auto"/>
        </w:rPr>
        <w:t>мировой судья находит его вину</w:t>
      </w:r>
      <w:r w:rsidRPr="00963BBA" w:rsidR="00A577A5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административного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 установленной.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Вина</w:t>
      </w:r>
      <w:r w:rsidRPr="00963BBA">
        <w:rPr>
          <w:color w:val="auto"/>
        </w:rPr>
        <w:t xml:space="preserve"> </w:t>
      </w:r>
      <w:r w:rsidRPr="00F705CF" w:rsidR="00F705CF">
        <w:t>Трапезников</w:t>
      </w:r>
      <w:r w:rsidR="00F705CF">
        <w:t>а</w:t>
      </w:r>
      <w:r w:rsidRPr="00F705CF" w:rsidR="00F705CF">
        <w:t xml:space="preserve"> В.Е</w:t>
      </w:r>
      <w:r w:rsidR="000906BB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, подтверждается материалами </w:t>
      </w:r>
      <w:r w:rsidRPr="00963BBA">
        <w:rPr>
          <w:color w:val="auto"/>
        </w:rPr>
        <w:t>дела: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- протоколом об администрат</w:t>
      </w:r>
      <w:r w:rsidRPr="00963BBA" w:rsidR="00A45220">
        <w:rPr>
          <w:color w:val="auto"/>
        </w:rPr>
        <w:t xml:space="preserve">ивном </w:t>
      </w:r>
      <w:r w:rsidRPr="00963BBA" w:rsidR="00F705CF">
        <w:rPr>
          <w:color w:val="auto"/>
        </w:rPr>
        <w:t>правонарушении №</w:t>
      </w:r>
      <w:r w:rsidR="00920C20">
        <w:rPr>
          <w:color w:val="auto"/>
        </w:rPr>
        <w:t xml:space="preserve"> </w:t>
      </w:r>
      <w:r w:rsidR="00E01C3C">
        <w:rPr>
          <w:color w:val="auto"/>
        </w:rPr>
        <w:t>*</w:t>
      </w:r>
      <w:r w:rsidRPr="00963BBA">
        <w:rPr>
          <w:color w:val="auto"/>
        </w:rPr>
        <w:t xml:space="preserve"> года, в котором указаны обстоятельства совершённ</w:t>
      </w:r>
      <w:r w:rsidRPr="00963BBA" w:rsidR="007E7912">
        <w:rPr>
          <w:color w:val="auto"/>
        </w:rPr>
        <w:t>ого</w:t>
      </w:r>
      <w:r w:rsidRPr="00963BBA">
        <w:rPr>
          <w:color w:val="auto"/>
        </w:rPr>
        <w:t xml:space="preserve"> </w:t>
      </w:r>
      <w:r w:rsidR="00F705CF">
        <w:t>Трапезниковым В.Е</w:t>
      </w:r>
      <w:r w:rsidR="00AF6A28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>а</w:t>
      </w:r>
      <w:r w:rsidRPr="00963BBA" w:rsidR="00783BEA">
        <w:rPr>
          <w:color w:val="auto"/>
        </w:rPr>
        <w:t>дминистративного правонарушения</w:t>
      </w:r>
      <w:r w:rsidRPr="00963BBA">
        <w:rPr>
          <w:color w:val="auto"/>
        </w:rPr>
        <w:t>;</w:t>
      </w:r>
    </w:p>
    <w:p w:rsidR="0067089F" w:rsidP="00F705CF">
      <w:pPr>
        <w:pStyle w:val="20"/>
        <w:shd w:val="clear" w:color="auto" w:fill="auto"/>
        <w:tabs>
          <w:tab w:val="left" w:pos="567"/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="00F705CF">
        <w:rPr>
          <w:color w:val="auto"/>
        </w:rPr>
        <w:t xml:space="preserve">  </w:t>
      </w:r>
      <w:r w:rsidRPr="00963BBA">
        <w:rPr>
          <w:color w:val="auto"/>
        </w:rPr>
        <w:t xml:space="preserve">- копией решения </w:t>
      </w:r>
      <w:r w:rsidR="001E31E8">
        <w:rPr>
          <w:color w:val="auto"/>
        </w:rPr>
        <w:t xml:space="preserve">Сургутского </w:t>
      </w:r>
      <w:r w:rsidR="00EC0730">
        <w:rPr>
          <w:color w:val="auto"/>
        </w:rPr>
        <w:t xml:space="preserve">городского суда ХМАО-Югры от </w:t>
      </w:r>
      <w:r w:rsidR="00A97A66">
        <w:rPr>
          <w:color w:val="auto"/>
        </w:rPr>
        <w:t xml:space="preserve">       </w:t>
      </w:r>
      <w:r w:rsidR="00F705CF">
        <w:rPr>
          <w:color w:val="auto"/>
        </w:rPr>
        <w:t>24 сентября 2018</w:t>
      </w:r>
      <w:r w:rsidRPr="00963BBA">
        <w:rPr>
          <w:color w:val="auto"/>
        </w:rPr>
        <w:t xml:space="preserve"> года, согласно которого </w:t>
      </w:r>
      <w:r w:rsidR="000D0639">
        <w:rPr>
          <w:color w:val="auto"/>
        </w:rPr>
        <w:t xml:space="preserve">решением </w:t>
      </w:r>
      <w:r w:rsidRPr="00963BBA">
        <w:rPr>
          <w:color w:val="auto"/>
        </w:rPr>
        <w:t xml:space="preserve">в отношении </w:t>
      </w:r>
      <w:r w:rsidR="00F705CF">
        <w:t>Трапезникова В.Е</w:t>
      </w:r>
      <w:r w:rsidR="00741314">
        <w:rPr>
          <w:color w:val="auto"/>
        </w:rPr>
        <w:t>.</w:t>
      </w:r>
      <w:r w:rsidRPr="00963BBA">
        <w:rPr>
          <w:color w:val="auto"/>
        </w:rPr>
        <w:t xml:space="preserve"> установлен административный надзор </w:t>
      </w:r>
      <w:r w:rsidR="00A43B64">
        <w:rPr>
          <w:color w:val="auto"/>
        </w:rPr>
        <w:t xml:space="preserve">сроком на </w:t>
      </w:r>
      <w:r w:rsidR="00A97A66">
        <w:rPr>
          <w:color w:val="auto"/>
        </w:rPr>
        <w:t>8 (восемь) лет</w:t>
      </w:r>
      <w:r w:rsidR="0060271A">
        <w:rPr>
          <w:color w:val="auto"/>
        </w:rPr>
        <w:t xml:space="preserve"> за вычетом срока, истекшего после отбытия наказания,</w:t>
      </w:r>
      <w:r w:rsidR="00A43B64">
        <w:rPr>
          <w:color w:val="auto"/>
        </w:rPr>
        <w:t xml:space="preserve"> </w:t>
      </w:r>
      <w:r w:rsidR="000D0639">
        <w:rPr>
          <w:color w:val="auto"/>
        </w:rPr>
        <w:t xml:space="preserve">и установлены ограничения, </w:t>
      </w:r>
      <w:r w:rsidRPr="00963BBA">
        <w:rPr>
          <w:color w:val="auto"/>
        </w:rPr>
        <w:t>в том ч</w:t>
      </w:r>
      <w:r>
        <w:rPr>
          <w:color w:val="auto"/>
        </w:rPr>
        <w:t>исле в виде запрета</w:t>
      </w:r>
      <w:r w:rsidRPr="00963BBA">
        <w:rPr>
          <w:color w:val="auto"/>
        </w:rPr>
        <w:t xml:space="preserve"> пребывания вне жилого помещения</w:t>
      </w:r>
      <w:r>
        <w:rPr>
          <w:color w:val="auto"/>
        </w:rPr>
        <w:t xml:space="preserve"> или иного жилого помещения</w:t>
      </w:r>
      <w:r w:rsidRPr="00963BBA">
        <w:rPr>
          <w:color w:val="auto"/>
        </w:rPr>
        <w:t xml:space="preserve">, являющегося местом </w:t>
      </w:r>
      <w:r>
        <w:rPr>
          <w:color w:val="auto"/>
        </w:rPr>
        <w:t xml:space="preserve">его постоянного </w:t>
      </w:r>
      <w:r w:rsidRPr="00963BBA">
        <w:rPr>
          <w:color w:val="auto"/>
        </w:rPr>
        <w:t xml:space="preserve">жительства либо пребывания в </w:t>
      </w:r>
      <w:r>
        <w:rPr>
          <w:color w:val="auto"/>
        </w:rPr>
        <w:t>период</w:t>
      </w:r>
      <w:r w:rsidRPr="00963BBA">
        <w:rPr>
          <w:color w:val="auto"/>
        </w:rPr>
        <w:t xml:space="preserve"> времени с 2</w:t>
      </w:r>
      <w:r w:rsidR="001E31E8">
        <w:rPr>
          <w:color w:val="auto"/>
        </w:rPr>
        <w:t>2</w:t>
      </w:r>
      <w:r>
        <w:rPr>
          <w:color w:val="auto"/>
        </w:rPr>
        <w:t>-00 часов</w:t>
      </w:r>
      <w:r w:rsidRPr="00963BBA">
        <w:rPr>
          <w:color w:val="auto"/>
        </w:rPr>
        <w:t xml:space="preserve"> до </w:t>
      </w:r>
      <w:r>
        <w:rPr>
          <w:color w:val="auto"/>
        </w:rPr>
        <w:t>0</w:t>
      </w:r>
      <w:r w:rsidRPr="00963BBA">
        <w:rPr>
          <w:color w:val="auto"/>
        </w:rPr>
        <w:t>6</w:t>
      </w:r>
      <w:r>
        <w:rPr>
          <w:color w:val="auto"/>
        </w:rPr>
        <w:t>-00</w:t>
      </w:r>
      <w:r w:rsidRPr="00963BBA">
        <w:rPr>
          <w:color w:val="auto"/>
        </w:rPr>
        <w:t xml:space="preserve"> часов</w:t>
      </w:r>
      <w:r w:rsidR="0025434E">
        <w:rPr>
          <w:color w:val="auto"/>
        </w:rPr>
        <w:t xml:space="preserve"> каждых суток</w:t>
      </w:r>
      <w:r w:rsidR="00EE76C9">
        <w:rPr>
          <w:color w:val="auto"/>
        </w:rPr>
        <w:t xml:space="preserve">, за исключением </w:t>
      </w:r>
      <w:r w:rsidR="00EC0730">
        <w:rPr>
          <w:color w:val="auto"/>
        </w:rPr>
        <w:t xml:space="preserve">случаев </w:t>
      </w:r>
      <w:r w:rsidR="001E31E8">
        <w:rPr>
          <w:color w:val="auto"/>
        </w:rPr>
        <w:t>связанных с исполнением трудовых обязанностей</w:t>
      </w:r>
      <w:r w:rsidR="00A43B64">
        <w:rPr>
          <w:color w:val="auto"/>
        </w:rPr>
        <w:t xml:space="preserve">. Решение вступило в законную силу </w:t>
      </w:r>
      <w:r w:rsidR="00F705CF">
        <w:rPr>
          <w:color w:val="auto"/>
        </w:rPr>
        <w:t>05 октября</w:t>
      </w:r>
      <w:r w:rsidR="00EC0730">
        <w:rPr>
          <w:color w:val="auto"/>
        </w:rPr>
        <w:t xml:space="preserve"> </w:t>
      </w:r>
      <w:r w:rsidR="00F705CF">
        <w:rPr>
          <w:color w:val="auto"/>
        </w:rPr>
        <w:t>2018</w:t>
      </w:r>
      <w:r w:rsidR="00A43B64">
        <w:rPr>
          <w:color w:val="auto"/>
        </w:rPr>
        <w:t xml:space="preserve"> года</w:t>
      </w:r>
      <w:r w:rsidR="00123E21">
        <w:rPr>
          <w:color w:val="auto"/>
        </w:rPr>
        <w:t>;</w:t>
      </w:r>
    </w:p>
    <w:p w:rsidR="002806FE" w:rsidP="00F705CF">
      <w:pPr>
        <w:pStyle w:val="20"/>
        <w:shd w:val="clear" w:color="auto" w:fill="auto"/>
        <w:tabs>
          <w:tab w:val="left" w:pos="567"/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 </w:t>
      </w:r>
      <w:r w:rsidRPr="002806FE">
        <w:rPr>
          <w:color w:val="auto"/>
        </w:rPr>
        <w:t>- заключением о завед</w:t>
      </w:r>
      <w:r w:rsidRPr="002806FE">
        <w:rPr>
          <w:color w:val="auto"/>
        </w:rPr>
        <w:t>ении дела административного надзора                                         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от 15 октября</w:t>
      </w:r>
      <w:r w:rsidRPr="002806FE">
        <w:rPr>
          <w:color w:val="auto"/>
        </w:rPr>
        <w:t xml:space="preserve"> 2018 года;</w:t>
      </w:r>
    </w:p>
    <w:p w:rsidR="00F705CF" w:rsidP="0067089F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F705CF">
        <w:rPr>
          <w:color w:val="auto"/>
        </w:rPr>
        <w:t xml:space="preserve">- копией решения </w:t>
      </w:r>
      <w:r>
        <w:rPr>
          <w:color w:val="auto"/>
        </w:rPr>
        <w:t>Няганского</w:t>
      </w:r>
      <w:r w:rsidRPr="00F705CF">
        <w:rPr>
          <w:color w:val="auto"/>
        </w:rPr>
        <w:t xml:space="preserve"> горо</w:t>
      </w:r>
      <w:r>
        <w:rPr>
          <w:color w:val="auto"/>
        </w:rPr>
        <w:t>дского суда ХМАО-Югры от 09 февраля 2021</w:t>
      </w:r>
      <w:r w:rsidRPr="00F705CF">
        <w:rPr>
          <w:color w:val="auto"/>
        </w:rPr>
        <w:t xml:space="preserve"> года, согласно которого решением в отношении Трапезникова В.Е. установлен</w:t>
      </w:r>
      <w:r w:rsidR="002806FE">
        <w:rPr>
          <w:color w:val="auto"/>
        </w:rPr>
        <w:t>ы дополнительные</w:t>
      </w:r>
      <w:r w:rsidRPr="002806FE" w:rsidR="002806FE">
        <w:rPr>
          <w:color w:val="auto"/>
        </w:rPr>
        <w:t xml:space="preserve"> </w:t>
      </w:r>
      <w:r w:rsidR="002806FE">
        <w:rPr>
          <w:color w:val="auto"/>
        </w:rPr>
        <w:t>административные ограничения</w:t>
      </w:r>
      <w:r w:rsidRPr="00F705CF">
        <w:rPr>
          <w:color w:val="auto"/>
        </w:rPr>
        <w:t xml:space="preserve">, в том числе в виде запрета пребывания вне </w:t>
      </w:r>
      <w:r w:rsidRPr="00F705CF">
        <w:rPr>
          <w:color w:val="auto"/>
        </w:rPr>
        <w:t xml:space="preserve">жилого помещения или иного жилого помещения, являющегося местом его постоянного жительства либо пребывания в период времени с 22-00 часов до 06-00 часов каждых суток, за исключением случаев связанных с исполнением трудовых обязанностей. Решение вступило в </w:t>
      </w:r>
      <w:r w:rsidRPr="00F705CF">
        <w:rPr>
          <w:color w:val="auto"/>
        </w:rPr>
        <w:t xml:space="preserve">законную силу </w:t>
      </w:r>
      <w:r>
        <w:rPr>
          <w:color w:val="auto"/>
        </w:rPr>
        <w:t>25 февраля 2021</w:t>
      </w:r>
      <w:r w:rsidRPr="00F705CF">
        <w:rPr>
          <w:color w:val="auto"/>
        </w:rPr>
        <w:t xml:space="preserve"> года;</w:t>
      </w:r>
    </w:p>
    <w:p w:rsidR="00F01892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67089F">
        <w:rPr>
          <w:color w:val="auto"/>
        </w:rPr>
        <w:t>- заключением о заведении дела административного надзора                                          на лицо, освобожденное из мест лишения свободы, в отношении которого установлены администрат</w:t>
      </w:r>
      <w:r w:rsidR="00C846EF">
        <w:rPr>
          <w:color w:val="auto"/>
        </w:rPr>
        <w:t>ивные ограничения в соответствии</w:t>
      </w:r>
      <w:r w:rsidRPr="00963BBA" w:rsidR="0067089F">
        <w:rPr>
          <w:color w:val="auto"/>
        </w:rPr>
        <w:t xml:space="preserve"> с законодательством Российской Федерации от </w:t>
      </w:r>
      <w:r w:rsidR="002806FE">
        <w:rPr>
          <w:color w:val="auto"/>
        </w:rPr>
        <w:t>25 февраля 2021</w:t>
      </w:r>
      <w:r w:rsidR="0067089F">
        <w:rPr>
          <w:color w:val="auto"/>
        </w:rPr>
        <w:t xml:space="preserve"> года;</w:t>
      </w:r>
    </w:p>
    <w:p w:rsidR="000A4C0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рапортом </w:t>
      </w:r>
      <w:r w:rsidR="00E41153">
        <w:rPr>
          <w:color w:val="auto"/>
        </w:rPr>
        <w:t xml:space="preserve">полицейского </w:t>
      </w:r>
      <w:r w:rsidR="002806FE">
        <w:rPr>
          <w:color w:val="auto"/>
        </w:rPr>
        <w:t>ОУУП</w:t>
      </w:r>
      <w:r w:rsidR="00E41153">
        <w:rPr>
          <w:color w:val="auto"/>
        </w:rPr>
        <w:t xml:space="preserve"> ОМВД России по г.Нягани </w:t>
      </w:r>
      <w:r w:rsidR="002806FE">
        <w:rPr>
          <w:color w:val="auto"/>
        </w:rPr>
        <w:t>Мелихова А.Ю</w:t>
      </w:r>
      <w:r w:rsidR="001E31E8">
        <w:rPr>
          <w:color w:val="auto"/>
        </w:rPr>
        <w:t>.</w:t>
      </w:r>
      <w:r w:rsidR="009074C5">
        <w:rPr>
          <w:color w:val="auto"/>
        </w:rPr>
        <w:t xml:space="preserve"> </w:t>
      </w:r>
      <w:r w:rsidRPr="00826A20">
        <w:rPr>
          <w:color w:val="auto"/>
        </w:rPr>
        <w:t xml:space="preserve">от </w:t>
      </w:r>
      <w:r w:rsidR="002806FE">
        <w:rPr>
          <w:color w:val="auto"/>
        </w:rPr>
        <w:t>03 февраля 2024</w:t>
      </w:r>
      <w:r w:rsidRPr="00963BBA">
        <w:rPr>
          <w:color w:val="auto"/>
        </w:rPr>
        <w:t xml:space="preserve"> </w:t>
      </w:r>
      <w:r w:rsidRPr="00826A20">
        <w:rPr>
          <w:color w:val="auto"/>
        </w:rPr>
        <w:t>года</w:t>
      </w:r>
      <w:r w:rsidRPr="00963BBA">
        <w:rPr>
          <w:color w:val="auto"/>
        </w:rPr>
        <w:t xml:space="preserve">, </w:t>
      </w:r>
      <w:r w:rsidRPr="00E41153" w:rsidR="00E41153">
        <w:rPr>
          <w:color w:val="auto"/>
        </w:rPr>
        <w:t xml:space="preserve">согласно которого, </w:t>
      </w:r>
      <w:r w:rsidR="002806FE">
        <w:rPr>
          <w:color w:val="auto"/>
        </w:rPr>
        <w:t>03 февраля 2024</w:t>
      </w:r>
      <w:r w:rsidRPr="00E41153" w:rsidR="00E41153">
        <w:rPr>
          <w:color w:val="auto"/>
        </w:rPr>
        <w:t xml:space="preserve"> года при проверке поднадзорного </w:t>
      </w:r>
      <w:r w:rsidRPr="00F705CF" w:rsidR="002806FE">
        <w:rPr>
          <w:color w:val="auto"/>
        </w:rPr>
        <w:t>Трапезникова В.Е</w:t>
      </w:r>
      <w:r w:rsidRPr="00E41153" w:rsidR="00E41153">
        <w:rPr>
          <w:color w:val="auto"/>
        </w:rPr>
        <w:t xml:space="preserve">. по месту проживания по адресу: ХМАО-Югра, г.Нягань, </w:t>
      </w:r>
      <w:r w:rsidR="00E01C3C">
        <w:rPr>
          <w:color w:val="auto"/>
        </w:rPr>
        <w:t>*</w:t>
      </w:r>
      <w:r w:rsidRPr="00E41153" w:rsidR="00E41153">
        <w:rPr>
          <w:color w:val="auto"/>
        </w:rPr>
        <w:t>, отсутствовал</w:t>
      </w:r>
      <w:r w:rsidR="002806FE">
        <w:rPr>
          <w:color w:val="auto"/>
        </w:rPr>
        <w:t>, на телефонные звонки не отвечал</w:t>
      </w:r>
      <w:r w:rsidR="001A7B09">
        <w:rPr>
          <w:color w:val="auto"/>
        </w:rPr>
        <w:t>;</w:t>
      </w:r>
    </w:p>
    <w:p w:rsidR="007E444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0A4C03">
        <w:rPr>
          <w:color w:val="auto"/>
        </w:rPr>
        <w:t>- заявлением Трапезникова В.Е. от 22 августа 2022 года, согласно которого Трапезников В.Е. сообщает о том, что будет прожив</w:t>
      </w:r>
      <w:r w:rsidRPr="000A4C03">
        <w:rPr>
          <w:color w:val="auto"/>
        </w:rPr>
        <w:t xml:space="preserve">ать по адресу: г.Нягань, 6 микрорайон, дом 4, квартира 76; </w:t>
      </w:r>
      <w:r w:rsidR="00A43B64">
        <w:rPr>
          <w:color w:val="auto"/>
        </w:rPr>
        <w:t xml:space="preserve"> </w:t>
      </w:r>
    </w:p>
    <w:p w:rsidR="00E4115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E41153">
        <w:rPr>
          <w:color w:val="auto"/>
        </w:rPr>
        <w:t xml:space="preserve">- актом посещения поднадзорного лица по месту жительства, пребывания или фактического нахождения от </w:t>
      </w:r>
      <w:r w:rsidR="002806FE">
        <w:rPr>
          <w:color w:val="auto"/>
        </w:rPr>
        <w:t>03 февраля 2024</w:t>
      </w:r>
      <w:r w:rsidRPr="00E41153">
        <w:rPr>
          <w:color w:val="auto"/>
        </w:rPr>
        <w:t xml:space="preserve"> года, из которого следует, что </w:t>
      </w:r>
      <w:r w:rsidR="002806FE">
        <w:rPr>
          <w:color w:val="auto"/>
        </w:rPr>
        <w:t>03 февраля</w:t>
      </w:r>
      <w:r w:rsidRPr="00E41153">
        <w:rPr>
          <w:color w:val="auto"/>
        </w:rPr>
        <w:t xml:space="preserve"> </w:t>
      </w:r>
      <w:r w:rsidR="002806FE">
        <w:rPr>
          <w:color w:val="auto"/>
        </w:rPr>
        <w:t>2024 года с 04 часов 30 минут до 04</w:t>
      </w:r>
      <w:r>
        <w:rPr>
          <w:color w:val="auto"/>
        </w:rPr>
        <w:t xml:space="preserve"> ч</w:t>
      </w:r>
      <w:r>
        <w:rPr>
          <w:color w:val="auto"/>
        </w:rPr>
        <w:t>асов 35</w:t>
      </w:r>
      <w:r w:rsidRPr="00E41153">
        <w:rPr>
          <w:color w:val="auto"/>
        </w:rPr>
        <w:t xml:space="preserve"> минут на момент проверки </w:t>
      </w:r>
      <w:r w:rsidRPr="00F705CF" w:rsidR="002806FE">
        <w:rPr>
          <w:color w:val="auto"/>
        </w:rPr>
        <w:t>Трапезникова В.Е</w:t>
      </w:r>
      <w:r w:rsidRPr="00E41153">
        <w:rPr>
          <w:color w:val="auto"/>
        </w:rPr>
        <w:t xml:space="preserve">., по месту проживания по адресу: ХМАО-Югра, г.Нягань, </w:t>
      </w:r>
      <w:r w:rsidR="00E01C3C">
        <w:rPr>
          <w:color w:val="auto"/>
        </w:rPr>
        <w:t>*</w:t>
      </w:r>
      <w:r w:rsidRPr="00E41153">
        <w:rPr>
          <w:color w:val="auto"/>
        </w:rPr>
        <w:t>, отсутствовал.</w:t>
      </w:r>
    </w:p>
    <w:p w:rsidR="00756B33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</w:r>
      <w:r w:rsidRPr="00963BBA">
        <w:rPr>
          <w:color w:val="auto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F705CF" w:rsidR="002806FE">
        <w:rPr>
          <w:color w:val="auto"/>
        </w:rPr>
        <w:t>Трапезникова В.Е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установленного </w:t>
      </w:r>
      <w:r w:rsidR="00E77926">
        <w:rPr>
          <w:color w:val="auto"/>
        </w:rPr>
        <w:t xml:space="preserve">мировым </w:t>
      </w:r>
      <w:r w:rsidRPr="00963BBA">
        <w:rPr>
          <w:color w:val="auto"/>
        </w:rPr>
        <w:t xml:space="preserve">судьей, полностью доказана. </w:t>
      </w:r>
    </w:p>
    <w:p w:rsidR="006C513A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</w:r>
      <w:r w:rsidRPr="00963BBA" w:rsidR="00594CD1">
        <w:rPr>
          <w:color w:val="auto"/>
        </w:rPr>
        <w:t>Действия</w:t>
      </w:r>
      <w:r w:rsidRPr="00963BBA" w:rsidR="00964941">
        <w:rPr>
          <w:color w:val="auto"/>
        </w:rPr>
        <w:t xml:space="preserve"> </w:t>
      </w:r>
      <w:r w:rsidRPr="00F705CF" w:rsidR="002806FE">
        <w:rPr>
          <w:color w:val="auto"/>
        </w:rPr>
        <w:t>Трапезникова В.Е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мировой судья квалифициру</w:t>
      </w:r>
      <w:r w:rsidRPr="00963BBA">
        <w:rPr>
          <w:color w:val="auto"/>
        </w:rPr>
        <w:t>ет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 xml:space="preserve">по </w:t>
      </w:r>
      <w:r w:rsidRPr="00963BBA" w:rsidR="008F29A6">
        <w:rPr>
          <w:color w:val="auto"/>
        </w:rPr>
        <w:t xml:space="preserve">части </w:t>
      </w:r>
      <w:r w:rsidRPr="00963BBA" w:rsidR="008F29A6">
        <w:rPr>
          <w:color w:val="auto"/>
        </w:rPr>
        <w:t>1 статьи 19.24</w:t>
      </w:r>
      <w:r w:rsidRPr="00963BBA">
        <w:rPr>
          <w:color w:val="auto"/>
        </w:rPr>
        <w:t xml:space="preserve"> Кодекса Российской Федерац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об а</w:t>
      </w:r>
      <w:r w:rsidR="006903C5">
        <w:rPr>
          <w:color w:val="auto"/>
        </w:rPr>
        <w:t>дминистративных правонарушениях</w:t>
      </w:r>
      <w:r w:rsidRPr="00963BBA">
        <w:rPr>
          <w:color w:val="auto"/>
        </w:rPr>
        <w:t xml:space="preserve"> как несоблюдение лицом,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</w:t>
      </w:r>
      <w:r w:rsidRPr="00963BBA">
        <w:rPr>
          <w:color w:val="auto"/>
        </w:rPr>
        <w:t>и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.</w:t>
      </w:r>
    </w:p>
    <w:p w:rsidR="006C513A" w:rsidRPr="00963BBA" w:rsidP="00963BBA">
      <w:pPr>
        <w:tabs>
          <w:tab w:val="left" w:pos="9072"/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При назначении административного наказания </w:t>
      </w:r>
      <w:r w:rsidR="002806FE">
        <w:rPr>
          <w:rFonts w:ascii="Times New Roman" w:hAnsi="Times New Roman" w:cs="Times New Roman"/>
          <w:color w:val="auto"/>
          <w:sz w:val="28"/>
          <w:szCs w:val="28"/>
        </w:rPr>
        <w:t>Трапезникову</w:t>
      </w:r>
      <w:r w:rsidRPr="002806FE" w:rsidR="002806FE">
        <w:rPr>
          <w:rFonts w:ascii="Times New Roman" w:hAnsi="Times New Roman" w:cs="Times New Roman"/>
          <w:color w:val="auto"/>
          <w:sz w:val="28"/>
          <w:szCs w:val="28"/>
        </w:rPr>
        <w:t xml:space="preserve"> В.Е</w:t>
      </w:r>
      <w:r w:rsidRPr="009074C5" w:rsidR="009074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74C5" w:rsidR="004961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63BBA" w:rsidR="00A16A0D">
        <w:rPr>
          <w:color w:val="auto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мировой судья учитывает личность виновного, характер совершенного правонарушения,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обстоятельства, смягчающие, отягчающие административную ответственность.</w:t>
      </w:r>
    </w:p>
    <w:p w:rsid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2806FE">
        <w:rPr>
          <w:rFonts w:ascii="Times New Roman" w:hAnsi="Times New Roman" w:cs="Times New Roman"/>
          <w:color w:val="auto"/>
          <w:sz w:val="28"/>
          <w:szCs w:val="28"/>
        </w:rPr>
        <w:t>Трапезниковым</w:t>
      </w:r>
      <w:r w:rsidRPr="002806FE" w:rsidR="002806FE">
        <w:rPr>
          <w:rFonts w:ascii="Times New Roman" w:hAnsi="Times New Roman" w:cs="Times New Roman"/>
          <w:color w:val="auto"/>
          <w:sz w:val="28"/>
          <w:szCs w:val="28"/>
        </w:rPr>
        <w:t xml:space="preserve"> В.Е</w:t>
      </w:r>
      <w:r w:rsidR="00A43B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5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своей вины.</w:t>
      </w:r>
    </w:p>
    <w:p w:rsidR="004D19D9" w:rsidRP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0D0639">
        <w:rPr>
          <w:rFonts w:ascii="Times New Roman" w:hAnsi="Times New Roman" w:cs="Times New Roman"/>
          <w:sz w:val="28"/>
          <w:szCs w:val="28"/>
        </w:rPr>
        <w:t>х</w:t>
      </w:r>
      <w:r w:rsidRPr="004D19D9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0D0639">
        <w:rPr>
          <w:rFonts w:ascii="Times New Roman" w:hAnsi="Times New Roman" w:cs="Times New Roman"/>
          <w:sz w:val="28"/>
          <w:szCs w:val="28"/>
        </w:rPr>
        <w:t>по делу не установлено</w:t>
      </w:r>
      <w:r w:rsidRPr="004D19D9">
        <w:rPr>
          <w:rFonts w:ascii="Times New Roman" w:hAnsi="Times New Roman" w:cs="Times New Roman"/>
          <w:sz w:val="28"/>
          <w:szCs w:val="28"/>
        </w:rPr>
        <w:t>.</w:t>
      </w:r>
    </w:p>
    <w:p w:rsidR="00985ADD" w:rsidP="00985ADD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 соответствии с частью 1 статьи 19.24 Кодекса </w:t>
      </w:r>
      <w:r w:rsidRPr="00963BBA" w:rsidR="00594CD1">
        <w:rPr>
          <w:color w:val="auto"/>
        </w:rPr>
        <w:t xml:space="preserve">                            </w:t>
      </w:r>
      <w:r w:rsidRPr="00963BBA">
        <w:rPr>
          <w:color w:val="auto"/>
        </w:rPr>
        <w:t xml:space="preserve">Российской Федерации об административных правонарушениях несоблюдение лицом, в отношении которого установлен административный надзор, административных ограничения или </w:t>
      </w:r>
      <w:r w:rsidRPr="00963BBA">
        <w:rPr>
          <w:color w:val="auto"/>
        </w:rPr>
        <w:t>ограничений, установленных ему судом в соответств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, влечет наложение административного штрафа в размере от одной тысячи до одной тысячи пятисот рублей</w:t>
      </w:r>
      <w:r w:rsidRPr="00963BBA" w:rsidR="00594CD1">
        <w:rPr>
          <w:color w:val="auto"/>
        </w:rPr>
        <w:t xml:space="preserve">  </w:t>
      </w:r>
      <w:r w:rsidRPr="00963BBA">
        <w:rPr>
          <w:color w:val="auto"/>
        </w:rPr>
        <w:t>либо адм</w:t>
      </w:r>
      <w:r w:rsidRPr="00963BBA">
        <w:rPr>
          <w:color w:val="auto"/>
        </w:rPr>
        <w:t>инистративный арест на срок до пятнадцати суток.</w:t>
      </w:r>
    </w:p>
    <w:p w:rsidR="008C57C3" w:rsidRPr="00963BBA" w:rsidP="006903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На основании вышеизложенного, с учетом наличия отягчающих обстоятельств, руководствуясь частью 1 статьи 19.24, статьями 29.9, 29.10 Кодекса Российской Федерации об административных правонарушениях, мировой с</w:t>
      </w:r>
      <w:r w:rsidRPr="00963BBA">
        <w:rPr>
          <w:color w:val="auto"/>
        </w:rPr>
        <w:t>удья</w:t>
      </w:r>
    </w:p>
    <w:p w:rsidR="00CB68A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ПОСТАНОВИЛ:</w:t>
      </w:r>
    </w:p>
    <w:p w:rsidR="00B82297" w:rsidRPr="004D19D9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</w:p>
    <w:p w:rsidR="00E41153" w:rsidRPr="00E41153" w:rsidP="00E4115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E">
        <w:rPr>
          <w:rFonts w:ascii="Times New Roman" w:hAnsi="Times New Roman" w:cs="Times New Roman"/>
          <w:color w:val="auto"/>
          <w:sz w:val="28"/>
        </w:rPr>
        <w:t xml:space="preserve">Трапезникова Валерия Евгеньевича </w:t>
      </w:r>
      <w:r w:rsidRPr="004D19D9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19.24 Кодекса Российской Федерации об административных правонарушениях и назначить ему наказание </w:t>
      </w:r>
      <w:r w:rsidRPr="00E41153">
        <w:rPr>
          <w:rFonts w:ascii="Times New Roman" w:hAnsi="Times New Roman" w:cs="Times New Roman"/>
          <w:color w:val="auto"/>
          <w:sz w:val="28"/>
          <w:szCs w:val="28"/>
        </w:rPr>
        <w:t xml:space="preserve">в виде </w:t>
      </w:r>
      <w:r w:rsidRPr="00E41153">
        <w:rPr>
          <w:rFonts w:ascii="Times New Roman" w:hAnsi="Times New Roman" w:cs="Times New Roman"/>
          <w:sz w:val="28"/>
          <w:szCs w:val="28"/>
        </w:rPr>
        <w:t>адм</w:t>
      </w:r>
      <w:r w:rsidRPr="00E41153">
        <w:rPr>
          <w:rFonts w:ascii="Times New Roman" w:hAnsi="Times New Roman" w:cs="Times New Roman"/>
          <w:sz w:val="28"/>
          <w:szCs w:val="28"/>
        </w:rPr>
        <w:t>инистративного штрафа в размере 1 000 (одна тысяча) рублей.</w:t>
      </w:r>
    </w:p>
    <w:p w:rsidR="00E41153" w:rsidRPr="00E41153" w:rsidP="00E4115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53">
        <w:rPr>
          <w:rFonts w:ascii="Times New Roman" w:hAnsi="Times New Roman" w:cs="Times New Roman"/>
          <w:sz w:val="28"/>
          <w:szCs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</w:t>
      </w:r>
      <w:r w:rsidRPr="00E41153">
        <w:rPr>
          <w:rFonts w:ascii="Times New Roman" w:hAnsi="Times New Roman" w:cs="Times New Roman"/>
          <w:sz w:val="28"/>
          <w:szCs w:val="28"/>
        </w:rPr>
        <w:t>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</w:t>
      </w:r>
      <w:r w:rsidRPr="00E41153">
        <w:rPr>
          <w:rFonts w:ascii="Times New Roman" w:hAnsi="Times New Roman" w:cs="Times New Roman"/>
          <w:sz w:val="28"/>
          <w:szCs w:val="28"/>
        </w:rPr>
        <w:t>гре БИК 007162163 ОКТМО 71879000 ИНН 8601073664 КПП 860101001 КБК 72011601203019000140, идентификатор</w:t>
      </w:r>
      <w:r w:rsidR="00F37DA6">
        <w:rPr>
          <w:rFonts w:ascii="Times New Roman" w:hAnsi="Times New Roman" w:cs="Times New Roman"/>
          <w:sz w:val="28"/>
          <w:szCs w:val="28"/>
        </w:rPr>
        <w:t xml:space="preserve"> </w:t>
      </w:r>
      <w:r w:rsidRPr="002806FE" w:rsidR="002806FE">
        <w:rPr>
          <w:rFonts w:ascii="Times New Roman" w:hAnsi="Times New Roman" w:cs="Times New Roman"/>
          <w:sz w:val="28"/>
          <w:szCs w:val="28"/>
        </w:rPr>
        <w:t>0412365400535002052419174</w:t>
      </w:r>
      <w:r w:rsidRPr="00E4115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1153" w:rsidRPr="00E41153" w:rsidP="00E4115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53">
        <w:rPr>
          <w:rFonts w:ascii="Times New Roman" w:hAnsi="Times New Roman" w:cs="Times New Roman"/>
          <w:sz w:val="28"/>
          <w:szCs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E41153">
        <w:rPr>
          <w:rFonts w:ascii="Times New Roman" w:hAnsi="Times New Roman" w:cs="Times New Roman"/>
          <w:sz w:val="28"/>
          <w:szCs w:val="28"/>
        </w:rPr>
        <w:t xml:space="preserve">тидесяти дней со дня вступления постановления о наложении </w:t>
      </w:r>
      <w:r w:rsidRPr="00E41153">
        <w:rPr>
          <w:rFonts w:ascii="Times New Roman" w:hAnsi="Times New Roman" w:cs="Times New Roman"/>
          <w:sz w:val="28"/>
          <w:szCs w:val="28"/>
        </w:rPr>
        <w:t xml:space="preserve">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частями 1.1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anchor="/document/12125267/entry/302013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1.3 - 1.3-3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" w:anchor="/document/12125267/entry/302014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1.4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</w:t>
      </w:r>
      <w:r w:rsidRPr="00E41153">
        <w:rPr>
          <w:rFonts w:ascii="Times New Roman" w:hAnsi="Times New Roman" w:cs="Times New Roman"/>
          <w:sz w:val="28"/>
          <w:szCs w:val="28"/>
        </w:rPr>
        <w:t xml:space="preserve">енных </w:t>
      </w:r>
      <w:hyperlink r:id="rId5" w:anchor="/document/12125267/entry/315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статьей 31.5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2 Няганского судебного района ХМАО-Юг</w:t>
      </w:r>
      <w:r w:rsidRPr="00E41153">
        <w:rPr>
          <w:rFonts w:ascii="Times New Roman" w:hAnsi="Times New Roman" w:cs="Times New Roman"/>
          <w:sz w:val="28"/>
          <w:szCs w:val="28"/>
        </w:rPr>
        <w:t>ры.</w:t>
      </w:r>
    </w:p>
    <w:p w:rsidR="00E41153" w:rsidRPr="004D19D9" w:rsidP="00E41153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153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                  об административных правонарушениях при отсутствии документа                     (в том числе не предъявлении</w:t>
      </w:r>
      <w:r w:rsidRPr="00E41153">
        <w:rPr>
          <w:rFonts w:ascii="Times New Roman" w:hAnsi="Times New Roman" w:cs="Times New Roman"/>
          <w:sz w:val="28"/>
          <w:szCs w:val="28"/>
        </w:rPr>
        <w:t xml:space="preserve"> квитанции в указанные выше сроки мировому судье судебного участка № 2 Няганского судебного района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</w:t>
      </w:r>
      <w:r w:rsidRPr="00E41153">
        <w:rPr>
          <w:rFonts w:ascii="Times New Roman" w:hAnsi="Times New Roman" w:cs="Times New Roman"/>
          <w:sz w:val="28"/>
          <w:szCs w:val="28"/>
        </w:rPr>
        <w:t xml:space="preserve">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E41153">
          <w:rPr>
            <w:rFonts w:ascii="Times New Roman" w:hAnsi="Times New Roman" w:cs="Times New Roman"/>
            <w:sz w:val="28"/>
            <w:szCs w:val="28"/>
          </w:rPr>
          <w:t>статьи 20.25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</w:t>
      </w:r>
      <w:r w:rsidRPr="00E41153">
        <w:rPr>
          <w:rFonts w:ascii="Times New Roman" w:hAnsi="Times New Roman" w:cs="Times New Roman"/>
          <w:sz w:val="28"/>
          <w:szCs w:val="28"/>
        </w:rPr>
        <w:t>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может быть обжаловано в Няганский г</w:t>
      </w:r>
      <w:r w:rsidRPr="004D19D9">
        <w:rPr>
          <w:rFonts w:ascii="Times New Roman" w:hAnsi="Times New Roman" w:cs="Times New Roman"/>
          <w:sz w:val="28"/>
          <w:szCs w:val="28"/>
        </w:rPr>
        <w:t>ородской суд Ханты-Мансийского автономного округа-Югры через мировог</w:t>
      </w:r>
      <w:r w:rsidR="00EA3534">
        <w:rPr>
          <w:rFonts w:ascii="Times New Roman" w:hAnsi="Times New Roman" w:cs="Times New Roman"/>
          <w:sz w:val="28"/>
          <w:szCs w:val="28"/>
        </w:rPr>
        <w:t>о судью судебного участка №2</w:t>
      </w:r>
      <w:r w:rsidRPr="004D19D9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</w:t>
      </w:r>
      <w:r w:rsidRPr="004D19D9">
        <w:rPr>
          <w:rFonts w:ascii="Times New Roman" w:hAnsi="Times New Roman" w:cs="Times New Roman"/>
          <w:sz w:val="28"/>
          <w:szCs w:val="28"/>
        </w:rPr>
        <w:t>ента вручения или получении копии постановления.</w:t>
      </w: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  <w:r w:rsidRPr="004D19D9">
        <w:t>Мировой судья                                                                                Л.Г. Волкова</w:t>
      </w:r>
    </w:p>
    <w:p w:rsidR="004D19D9" w:rsidRPr="004D19D9" w:rsidP="004D19D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6224D" w:rsidRPr="004D19D9" w:rsidP="00963BBA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  <w:rPr>
          <w:color w:val="auto"/>
        </w:rPr>
      </w:pPr>
    </w:p>
    <w:sectPr w:rsidSect="00AB5933">
      <w:footerReference w:type="default" r:id="rId6"/>
      <w:pgSz w:w="11900" w:h="16840"/>
      <w:pgMar w:top="567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36130</wp:posOffset>
              </wp:positionH>
              <wp:positionV relativeFrom="page">
                <wp:posOffset>10080625</wp:posOffset>
              </wp:positionV>
              <wp:extent cx="70485" cy="160655"/>
              <wp:effectExtent l="1905" t="3175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1A3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1C3C" w:rsidR="00E01C3C">
                            <w:rPr>
                              <w:rStyle w:val="a0"/>
                              <w:noProof/>
                            </w:rPr>
                            <w:t>3</w:t>
                          </w:r>
                          <w:r>
                            <w:rPr>
                              <w:rStyle w:val="a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.55pt;height:12.65pt;margin-top:793.75pt;margin-left:561.9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1651A3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1C3C" w:rsidR="00E01C3C">
                      <w:rPr>
                        <w:rStyle w:val="a0"/>
                        <w:noProof/>
                      </w:rPr>
                      <w:t>3</w:t>
                    </w:r>
                    <w:r>
                      <w:rPr>
                        <w:rStyle w:val="a0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AD4381"/>
    <w:multiLevelType w:val="multilevel"/>
    <w:tmpl w:val="834A1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E4"/>
    <w:rsid w:val="00000B03"/>
    <w:rsid w:val="00004E21"/>
    <w:rsid w:val="0006224D"/>
    <w:rsid w:val="0008180C"/>
    <w:rsid w:val="000869C5"/>
    <w:rsid w:val="000906BB"/>
    <w:rsid w:val="000A4C03"/>
    <w:rsid w:val="000A4EB8"/>
    <w:rsid w:val="000C4F91"/>
    <w:rsid w:val="000C6314"/>
    <w:rsid w:val="000D0639"/>
    <w:rsid w:val="000E12C9"/>
    <w:rsid w:val="00123E21"/>
    <w:rsid w:val="001445D5"/>
    <w:rsid w:val="001647D9"/>
    <w:rsid w:val="00164D67"/>
    <w:rsid w:val="00164DAE"/>
    <w:rsid w:val="001651A3"/>
    <w:rsid w:val="001871CD"/>
    <w:rsid w:val="00195A34"/>
    <w:rsid w:val="00197F50"/>
    <w:rsid w:val="001A7B09"/>
    <w:rsid w:val="001C1D23"/>
    <w:rsid w:val="001E31E8"/>
    <w:rsid w:val="00204EE5"/>
    <w:rsid w:val="00241E79"/>
    <w:rsid w:val="0025434E"/>
    <w:rsid w:val="00255DBC"/>
    <w:rsid w:val="00272FB2"/>
    <w:rsid w:val="002806FE"/>
    <w:rsid w:val="00297139"/>
    <w:rsid w:val="00297B95"/>
    <w:rsid w:val="002C1976"/>
    <w:rsid w:val="002C49D2"/>
    <w:rsid w:val="002D767B"/>
    <w:rsid w:val="002E6A63"/>
    <w:rsid w:val="002E79CA"/>
    <w:rsid w:val="00307CE4"/>
    <w:rsid w:val="003215A1"/>
    <w:rsid w:val="00375790"/>
    <w:rsid w:val="003E2758"/>
    <w:rsid w:val="003E2856"/>
    <w:rsid w:val="003E7E32"/>
    <w:rsid w:val="003F0CF7"/>
    <w:rsid w:val="003F45DC"/>
    <w:rsid w:val="003F52AD"/>
    <w:rsid w:val="00434C39"/>
    <w:rsid w:val="0045627D"/>
    <w:rsid w:val="004678A5"/>
    <w:rsid w:val="004961F6"/>
    <w:rsid w:val="004B1EE8"/>
    <w:rsid w:val="004D19D9"/>
    <w:rsid w:val="004F7CCC"/>
    <w:rsid w:val="0050145F"/>
    <w:rsid w:val="00577A3F"/>
    <w:rsid w:val="00577D04"/>
    <w:rsid w:val="00594CD1"/>
    <w:rsid w:val="005A56A0"/>
    <w:rsid w:val="005D24FA"/>
    <w:rsid w:val="005D37E2"/>
    <w:rsid w:val="005D6DCB"/>
    <w:rsid w:val="005E2163"/>
    <w:rsid w:val="0060271A"/>
    <w:rsid w:val="00611D28"/>
    <w:rsid w:val="00625C2E"/>
    <w:rsid w:val="00637CB2"/>
    <w:rsid w:val="0067089F"/>
    <w:rsid w:val="00676B3E"/>
    <w:rsid w:val="006903C5"/>
    <w:rsid w:val="006A7808"/>
    <w:rsid w:val="006C513A"/>
    <w:rsid w:val="006E1BFA"/>
    <w:rsid w:val="00707877"/>
    <w:rsid w:val="0072660F"/>
    <w:rsid w:val="00741314"/>
    <w:rsid w:val="00750CE1"/>
    <w:rsid w:val="00756B33"/>
    <w:rsid w:val="00783BEA"/>
    <w:rsid w:val="007E031C"/>
    <w:rsid w:val="007E4443"/>
    <w:rsid w:val="007E7912"/>
    <w:rsid w:val="007F5983"/>
    <w:rsid w:val="00823273"/>
    <w:rsid w:val="00826A20"/>
    <w:rsid w:val="00864295"/>
    <w:rsid w:val="0086587D"/>
    <w:rsid w:val="00894498"/>
    <w:rsid w:val="00896842"/>
    <w:rsid w:val="008C57C3"/>
    <w:rsid w:val="008E3AD3"/>
    <w:rsid w:val="008E4264"/>
    <w:rsid w:val="008F29A6"/>
    <w:rsid w:val="009074C5"/>
    <w:rsid w:val="00910CC2"/>
    <w:rsid w:val="00920C20"/>
    <w:rsid w:val="00950AD4"/>
    <w:rsid w:val="00963BBA"/>
    <w:rsid w:val="00964941"/>
    <w:rsid w:val="0097234C"/>
    <w:rsid w:val="00985ADD"/>
    <w:rsid w:val="009B07EC"/>
    <w:rsid w:val="009B1A83"/>
    <w:rsid w:val="009C789F"/>
    <w:rsid w:val="00A16A0D"/>
    <w:rsid w:val="00A17584"/>
    <w:rsid w:val="00A2724A"/>
    <w:rsid w:val="00A43B64"/>
    <w:rsid w:val="00A45220"/>
    <w:rsid w:val="00A577A5"/>
    <w:rsid w:val="00A86D81"/>
    <w:rsid w:val="00A97A66"/>
    <w:rsid w:val="00A97BCC"/>
    <w:rsid w:val="00AB5933"/>
    <w:rsid w:val="00AC6012"/>
    <w:rsid w:val="00AE4D04"/>
    <w:rsid w:val="00AF6A28"/>
    <w:rsid w:val="00B33CC4"/>
    <w:rsid w:val="00B67441"/>
    <w:rsid w:val="00B81B68"/>
    <w:rsid w:val="00B82297"/>
    <w:rsid w:val="00BA0517"/>
    <w:rsid w:val="00BD49E1"/>
    <w:rsid w:val="00C76598"/>
    <w:rsid w:val="00C8034E"/>
    <w:rsid w:val="00C846EF"/>
    <w:rsid w:val="00CA3124"/>
    <w:rsid w:val="00CB37B3"/>
    <w:rsid w:val="00CB68A7"/>
    <w:rsid w:val="00CB7CC6"/>
    <w:rsid w:val="00DC26D8"/>
    <w:rsid w:val="00DC6BF1"/>
    <w:rsid w:val="00DF4888"/>
    <w:rsid w:val="00E01C3C"/>
    <w:rsid w:val="00E13326"/>
    <w:rsid w:val="00E338F0"/>
    <w:rsid w:val="00E378A7"/>
    <w:rsid w:val="00E41153"/>
    <w:rsid w:val="00E77926"/>
    <w:rsid w:val="00E93618"/>
    <w:rsid w:val="00E96B6A"/>
    <w:rsid w:val="00EA3534"/>
    <w:rsid w:val="00EC0730"/>
    <w:rsid w:val="00EC2583"/>
    <w:rsid w:val="00EE76C9"/>
    <w:rsid w:val="00EF30F7"/>
    <w:rsid w:val="00F01892"/>
    <w:rsid w:val="00F17BE9"/>
    <w:rsid w:val="00F255E8"/>
    <w:rsid w:val="00F37DA6"/>
    <w:rsid w:val="00F6251C"/>
    <w:rsid w:val="00F705CF"/>
    <w:rsid w:val="00F76489"/>
    <w:rsid w:val="00F86DBD"/>
    <w:rsid w:val="00F94341"/>
    <w:rsid w:val="00FA4379"/>
    <w:rsid w:val="00FE1F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7D15B6-9445-4135-B2AB-84A2D99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7C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CE4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07C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олонтитул_0"/>
    <w:basedOn w:val="Normal"/>
    <w:link w:val="a"/>
    <w:rsid w:val="00307C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5A56A0"/>
    <w:rPr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56A0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12"/>
    <w:pPr>
      <w:ind w:left="720"/>
      <w:contextualSpacing/>
    </w:pPr>
  </w:style>
  <w:style w:type="character" w:customStyle="1" w:styleId="label">
    <w:name w:val="label"/>
    <w:basedOn w:val="DefaultParagraphFont"/>
    <w:rsid w:val="00F255E8"/>
  </w:style>
  <w:style w:type="character" w:customStyle="1" w:styleId="label2">
    <w:name w:val="label2"/>
    <w:basedOn w:val="DefaultParagraphFont"/>
    <w:rsid w:val="005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7ABA-DAAC-4CD4-85A8-012B292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